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32898DAD" w14:textId="77777777" w:rsidR="008E64BA" w:rsidRDefault="008E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% Сидор% Сидорович</w:t>
            </w:r>
          </w:p>
          <w:p w14:paraId="6272FA47" w14:textId="577805F6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F858EC" w14:textId="53B0387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27FED182" w:rsidR="00A823F1" w:rsidRPr="00465D49" w:rsidRDefault="008E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1E36439E" w14:textId="77777777" w:rsidR="00EE2662" w:rsidRDefault="00EE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! Никифор! Никифорович</w:t>
            </w:r>
          </w:p>
          <w:p w14:paraId="57BFF2A6" w14:textId="68BC6331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23BC7248" w:rsidR="00A823F1" w:rsidRPr="00A823F1" w:rsidRDefault="00EE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4A13"/>
    <w:rsid w:val="00092D56"/>
    <w:rsid w:val="00097130"/>
    <w:rsid w:val="000F2966"/>
    <w:rsid w:val="0010405D"/>
    <w:rsid w:val="00120C10"/>
    <w:rsid w:val="00190DBA"/>
    <w:rsid w:val="001B3E25"/>
    <w:rsid w:val="00212BC1"/>
    <w:rsid w:val="002419D8"/>
    <w:rsid w:val="002F3E6D"/>
    <w:rsid w:val="00465D49"/>
    <w:rsid w:val="004E79C4"/>
    <w:rsid w:val="004F7775"/>
    <w:rsid w:val="0051081F"/>
    <w:rsid w:val="005B6BA2"/>
    <w:rsid w:val="006D2854"/>
    <w:rsid w:val="006D68FC"/>
    <w:rsid w:val="0076306C"/>
    <w:rsid w:val="007710C6"/>
    <w:rsid w:val="008331B1"/>
    <w:rsid w:val="00891975"/>
    <w:rsid w:val="008964C1"/>
    <w:rsid w:val="008E64BA"/>
    <w:rsid w:val="00A01FBE"/>
    <w:rsid w:val="00A823F1"/>
    <w:rsid w:val="00A8678C"/>
    <w:rsid w:val="00A86B31"/>
    <w:rsid w:val="00AC45F7"/>
    <w:rsid w:val="00B57503"/>
    <w:rsid w:val="00B874E3"/>
    <w:rsid w:val="00BF69DB"/>
    <w:rsid w:val="00D235D4"/>
    <w:rsid w:val="00DF03D1"/>
    <w:rsid w:val="00EA0A06"/>
    <w:rsid w:val="00EE2662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митрий Гаврилов</cp:lastModifiedBy>
  <cp:revision>13</cp:revision>
  <dcterms:created xsi:type="dcterms:W3CDTF">2024-02-09T17:34:00Z</dcterms:created>
  <dcterms:modified xsi:type="dcterms:W3CDTF">2025-04-14T08:26:00Z</dcterms:modified>
</cp:coreProperties>
</file>